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53D9B" w:rsidRDefault="00B07AFA" w:rsidP="00E94339">
      <w:pPr>
        <w:spacing w:before="240" w:after="60"/>
        <w:rPr>
          <w:rFonts w:asciiTheme="majorHAnsi" w:hAnsiTheme="majorHAnsi" w:cstheme="minorHAnsi"/>
          <w:color w:val="000000"/>
          <w:sz w:val="22"/>
          <w:szCs w:val="22"/>
        </w:rPr>
      </w:pPr>
      <w:r w:rsidRPr="00353D9B">
        <w:rPr>
          <w:rFonts w:asciiTheme="majorHAnsi" w:hAnsiTheme="maj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4A" w:rsidRPr="00353D9B" w:rsidRDefault="0060642B" w:rsidP="00E94339">
      <w:pPr>
        <w:rPr>
          <w:rFonts w:asciiTheme="majorHAnsi" w:hAnsiTheme="majorHAnsi" w:cstheme="minorHAnsi"/>
          <w:color w:val="000000"/>
          <w:sz w:val="22"/>
          <w:szCs w:val="22"/>
          <w:lang w:val="en-US"/>
        </w:rPr>
      </w:pP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ΕΛΛΗΝΙΚΗ ΔΗΜΟΚΡΑΤΙΑ                             </w:t>
      </w:r>
      <w:r w:rsidR="004F3E11"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             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</w:t>
      </w:r>
      <w:r w:rsidRPr="00353D9B">
        <w:rPr>
          <w:rFonts w:asciiTheme="majorHAnsi" w:hAnsiTheme="majorHAnsi" w:cstheme="minorHAnsi"/>
          <w:color w:val="212529"/>
          <w:sz w:val="22"/>
          <w:szCs w:val="22"/>
        </w:rPr>
        <w:t>ΛΙΒΑΔΕΙΑ</w:t>
      </w:r>
      <w:r w:rsidR="00DE63A8"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</w:t>
      </w:r>
      <w:r w:rsidR="00534605"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</w:t>
      </w:r>
      <w:r w:rsidR="0070566F"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</w:t>
      </w:r>
      <w:r w:rsidR="00340131"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</w:t>
      </w:r>
      <w:r w:rsidR="00F2747E"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</w:t>
      </w:r>
      <w:r w:rsidR="005B654A" w:rsidRPr="00353D9B">
        <w:rPr>
          <w:rFonts w:asciiTheme="majorHAnsi" w:hAnsiTheme="majorHAnsi" w:cstheme="minorHAnsi"/>
          <w:color w:val="212529"/>
          <w:sz w:val="22"/>
          <w:szCs w:val="22"/>
        </w:rPr>
        <w:t>05-06-2026</w:t>
      </w:r>
      <w:r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  </w:t>
      </w:r>
      <w:r w:rsidRPr="00353D9B">
        <w:rPr>
          <w:rFonts w:asciiTheme="majorHAnsi" w:hAnsiTheme="majorHAnsi" w:cstheme="minorHAnsi"/>
          <w:color w:val="212529"/>
          <w:sz w:val="22"/>
          <w:szCs w:val="22"/>
        </w:rPr>
        <w:br/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>ΝΟΜΟΣ ΒΟΙΩΤΙΑΣ</w:t>
      </w:r>
      <w:r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                                         </w:t>
      </w:r>
      <w:r w:rsidR="004F3E11"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             </w:t>
      </w:r>
      <w:r w:rsidRPr="00353D9B">
        <w:rPr>
          <w:rFonts w:asciiTheme="majorHAnsi" w:hAnsiTheme="majorHAnsi" w:cstheme="minorHAnsi"/>
          <w:color w:val="212529"/>
          <w:sz w:val="22"/>
          <w:szCs w:val="22"/>
        </w:rPr>
        <w:t xml:space="preserve">  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Αριθ. </w:t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</w:rPr>
        <w:t>Πρωτ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FE26CC" w:rsidRPr="00353D9B">
        <w:rPr>
          <w:rFonts w:asciiTheme="majorHAnsi" w:hAnsiTheme="majorHAnsi" w:cstheme="minorHAnsi"/>
          <w:color w:val="000000"/>
          <w:sz w:val="22"/>
          <w:szCs w:val="22"/>
        </w:rPr>
        <w:t>:</w:t>
      </w:r>
      <w:r w:rsidR="00A16B84"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032825"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5B654A"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13115</w:t>
      </w:r>
    </w:p>
    <w:p w:rsidR="00A4667C" w:rsidRPr="00353D9B" w:rsidRDefault="0060642B" w:rsidP="00E94339">
      <w:pPr>
        <w:rPr>
          <w:rFonts w:asciiTheme="majorHAnsi" w:hAnsiTheme="majorHAnsi" w:cstheme="minorHAnsi"/>
          <w:sz w:val="22"/>
          <w:szCs w:val="22"/>
        </w:rPr>
      </w:pP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353D9B" w:rsidRDefault="0060642B" w:rsidP="00E94339">
      <w:pPr>
        <w:rPr>
          <w:rFonts w:asciiTheme="majorHAnsi" w:hAnsiTheme="majorHAnsi" w:cstheme="minorHAnsi"/>
          <w:sz w:val="22"/>
          <w:szCs w:val="22"/>
        </w:rPr>
      </w:pP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353D9B" w:rsidRDefault="0060642B" w:rsidP="00E94339">
      <w:pPr>
        <w:rPr>
          <w:rFonts w:asciiTheme="majorHAnsi" w:hAnsiTheme="majorHAnsi" w:cstheme="minorHAnsi"/>
          <w:sz w:val="22"/>
          <w:szCs w:val="22"/>
        </w:rPr>
      </w:pP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353D9B">
        <w:rPr>
          <w:rFonts w:asciiTheme="majorHAnsi" w:hAnsiTheme="majorHAnsi" w:cstheme="minorHAnsi"/>
          <w:color w:val="000000"/>
          <w:sz w:val="22"/>
          <w:szCs w:val="22"/>
        </w:rPr>
        <w:t>ΟΡΓΑΝΩΝ</w:t>
      </w:r>
    </w:p>
    <w:p w:rsidR="00A4667C" w:rsidRPr="00353D9B" w:rsidRDefault="0060642B" w:rsidP="00E94339">
      <w:pPr>
        <w:rPr>
          <w:rFonts w:asciiTheme="majorHAnsi" w:hAnsiTheme="majorHAnsi" w:cstheme="minorHAnsi"/>
          <w:sz w:val="22"/>
          <w:szCs w:val="22"/>
        </w:rPr>
      </w:pPr>
      <w:r w:rsidRPr="00353D9B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 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>ΓΡΑΦΕΙΟ: ΔΗΜΟΤΙΚΟΥ ΣΥΜΒΟΥΛΙΟΥ</w:t>
      </w:r>
      <w:r w:rsidRPr="00353D9B">
        <w:rPr>
          <w:rFonts w:asciiTheme="majorHAnsi" w:hAnsiTheme="majorHAnsi" w:cstheme="minorHAnsi"/>
          <w:sz w:val="22"/>
          <w:szCs w:val="22"/>
        </w:rPr>
        <w:br/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>Τ. Δ/</w:t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</w:rPr>
        <w:t>νση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>:</w:t>
      </w:r>
      <w:r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 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  </w:t>
      </w:r>
      <w:r w:rsidR="00437F18"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Πλατεία Λ. Κα</w:t>
      </w:r>
      <w:r w:rsidR="00BC0749" w:rsidRPr="00353D9B">
        <w:rPr>
          <w:rFonts w:asciiTheme="majorHAnsi" w:hAnsiTheme="majorHAnsi" w:cstheme="minorHAnsi"/>
          <w:color w:val="000000"/>
          <w:sz w:val="22"/>
          <w:szCs w:val="22"/>
        </w:rPr>
        <w:t>τσώνη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353D9B" w:rsidRDefault="0060642B" w:rsidP="00E94339">
      <w:pPr>
        <w:rPr>
          <w:rFonts w:asciiTheme="majorHAnsi" w:hAnsiTheme="majorHAnsi" w:cstheme="minorHAnsi"/>
          <w:sz w:val="22"/>
          <w:szCs w:val="22"/>
        </w:rPr>
      </w:pPr>
      <w:r w:rsidRPr="00353D9B">
        <w:rPr>
          <w:rFonts w:asciiTheme="majorHAnsi" w:hAnsiTheme="majorHAnsi" w:cstheme="minorHAnsi"/>
          <w:bCs/>
          <w:color w:val="000000"/>
          <w:sz w:val="22"/>
          <w:szCs w:val="22"/>
        </w:rPr>
        <w:t>Τ.Κ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>.:</w:t>
      </w:r>
      <w:r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 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353D9B">
        <w:rPr>
          <w:rFonts w:asciiTheme="majorHAnsi" w:hAnsiTheme="majorHAnsi" w:cstheme="minorHAnsi"/>
          <w:sz w:val="22"/>
          <w:szCs w:val="22"/>
        </w:rPr>
        <w:br/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</w:rPr>
        <w:t>Πληρ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>.:</w:t>
      </w:r>
      <w:r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 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</w:t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</w:rPr>
        <w:t>Αγγ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353D9B">
        <w:rPr>
          <w:rFonts w:asciiTheme="majorHAnsi" w:hAnsiTheme="majorHAnsi" w:cstheme="minorHAnsi"/>
          <w:sz w:val="22"/>
          <w:szCs w:val="22"/>
        </w:rPr>
        <w:br/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</w:rPr>
        <w:t>Τηλ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>.:</w:t>
      </w:r>
      <w:r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 </w:t>
      </w:r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353D9B" w:rsidRDefault="0060642B" w:rsidP="00E94339">
      <w:pPr>
        <w:rPr>
          <w:rFonts w:asciiTheme="majorHAnsi" w:hAnsiTheme="majorHAnsi" w:cstheme="minorHAnsi"/>
          <w:sz w:val="22"/>
          <w:szCs w:val="22"/>
        </w:rPr>
      </w:pP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</w:rPr>
        <w:t>Email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:   </w:t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>@</w:t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>.</w:t>
      </w:r>
      <w:proofErr w:type="spellStart"/>
      <w:r w:rsidRPr="00353D9B">
        <w:rPr>
          <w:rFonts w:asciiTheme="majorHAnsi" w:hAnsiTheme="majorHAnsi" w:cstheme="minorHAnsi"/>
          <w:color w:val="000000"/>
          <w:sz w:val="22"/>
          <w:szCs w:val="22"/>
          <w:lang w:val="en-US"/>
        </w:rPr>
        <w:t>gr</w:t>
      </w:r>
      <w:proofErr w:type="spellEnd"/>
      <w:r w:rsidRPr="00353D9B">
        <w:rPr>
          <w:rFonts w:asciiTheme="majorHAnsi" w:hAnsiTheme="maj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353D9B" w:rsidRDefault="0060642B" w:rsidP="00E94339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53D9B">
        <w:rPr>
          <w:rFonts w:asciiTheme="majorHAnsi" w:hAnsiTheme="maj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353D9B" w:rsidRDefault="00A4667C" w:rsidP="00E94339">
      <w:pPr>
        <w:rPr>
          <w:rFonts w:asciiTheme="majorHAnsi" w:hAnsiTheme="majorHAnsi" w:cstheme="minorHAnsi"/>
          <w:sz w:val="22"/>
          <w:szCs w:val="22"/>
        </w:rPr>
      </w:pPr>
    </w:p>
    <w:p w:rsidR="00A4667C" w:rsidRPr="00353D9B" w:rsidRDefault="00A4667C" w:rsidP="00E94339">
      <w:pPr>
        <w:rPr>
          <w:rFonts w:asciiTheme="majorHAnsi" w:hAnsiTheme="majorHAnsi" w:cstheme="minorHAnsi"/>
          <w:sz w:val="22"/>
          <w:szCs w:val="22"/>
        </w:rPr>
      </w:pPr>
    </w:p>
    <w:p w:rsidR="00A4667C" w:rsidRPr="00353D9B" w:rsidRDefault="0060642B" w:rsidP="00E94339">
      <w:pPr>
        <w:rPr>
          <w:rFonts w:asciiTheme="majorHAnsi" w:hAnsiTheme="majorHAnsi" w:cstheme="minorHAnsi"/>
          <w:b/>
          <w:sz w:val="22"/>
          <w:szCs w:val="22"/>
        </w:rPr>
      </w:pPr>
      <w:r w:rsidRPr="00353D9B">
        <w:rPr>
          <w:rFonts w:asciiTheme="majorHAnsi" w:eastAsia="Arial" w:hAnsiTheme="majorHAnsi" w:cstheme="minorHAnsi"/>
          <w:b/>
          <w:color w:val="000000"/>
          <w:sz w:val="22"/>
          <w:szCs w:val="22"/>
        </w:rPr>
        <w:t xml:space="preserve">  </w:t>
      </w:r>
      <w:r w:rsidRPr="00353D9B">
        <w:rPr>
          <w:rFonts w:asciiTheme="majorHAnsi" w:hAnsiTheme="majorHAnsi" w:cstheme="minorHAnsi"/>
          <w:b/>
          <w:color w:val="000000"/>
          <w:sz w:val="22"/>
          <w:szCs w:val="22"/>
        </w:rPr>
        <w:t>ΠΡΟΣ:  Α) Τ</w:t>
      </w:r>
      <w:r w:rsidRPr="00353D9B"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  <w:t>o</w:t>
      </w:r>
      <w:r w:rsidRPr="00353D9B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353D9B">
        <w:rPr>
          <w:rFonts w:asciiTheme="majorHAnsi" w:hAnsiTheme="majorHAnsi" w:cstheme="minorHAnsi"/>
          <w:b/>
          <w:color w:val="000000"/>
          <w:sz w:val="22"/>
          <w:szCs w:val="22"/>
        </w:rPr>
        <w:t>Λεβαδέων</w:t>
      </w:r>
      <w:proofErr w:type="spellEnd"/>
      <w:r w:rsidRPr="00353D9B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:  </w:t>
      </w:r>
      <w:r w:rsidR="00641DF7" w:rsidRPr="00353D9B">
        <w:rPr>
          <w:rFonts w:asciiTheme="majorHAnsi" w:eastAsia="Calibri" w:hAnsiTheme="maj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353D9B" w:rsidRDefault="0060642B" w:rsidP="00E94339">
      <w:pPr>
        <w:rPr>
          <w:rFonts w:asciiTheme="majorHAnsi" w:hAnsiTheme="majorHAnsi" w:cstheme="minorHAnsi"/>
          <w:b/>
          <w:sz w:val="22"/>
          <w:szCs w:val="22"/>
        </w:rPr>
      </w:pPr>
      <w:r w:rsidRPr="00353D9B">
        <w:rPr>
          <w:rFonts w:asciiTheme="majorHAnsi" w:eastAsia="Arial" w:hAnsiTheme="maj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353D9B" w:rsidRDefault="0060642B" w:rsidP="00E94339">
      <w:pPr>
        <w:rPr>
          <w:rFonts w:asciiTheme="majorHAnsi" w:eastAsia="Arial" w:hAnsiTheme="majorHAnsi" w:cstheme="minorHAnsi"/>
          <w:b/>
          <w:sz w:val="22"/>
          <w:szCs w:val="22"/>
        </w:rPr>
      </w:pPr>
      <w:r w:rsidRPr="00353D9B">
        <w:rPr>
          <w:rFonts w:asciiTheme="majorHAnsi" w:eastAsia="Arial" w:hAnsiTheme="majorHAnsi" w:cstheme="minorHAnsi"/>
          <w:b/>
          <w:color w:val="000000"/>
          <w:sz w:val="22"/>
          <w:szCs w:val="22"/>
        </w:rPr>
        <w:t xml:space="preserve">               </w:t>
      </w:r>
      <w:r w:rsidRPr="00353D9B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353D9B">
        <w:rPr>
          <w:rFonts w:asciiTheme="majorHAnsi" w:hAnsiTheme="majorHAnsi" w:cstheme="minorHAnsi"/>
          <w:b/>
          <w:color w:val="000000"/>
          <w:sz w:val="22"/>
          <w:szCs w:val="22"/>
        </w:rPr>
        <w:t>Λεβαδέων</w:t>
      </w:r>
      <w:proofErr w:type="spellEnd"/>
      <w:r w:rsidRPr="00353D9B">
        <w:rPr>
          <w:rFonts w:asciiTheme="majorHAnsi" w:eastAsia="Arial" w:hAnsiTheme="majorHAnsi" w:cstheme="minorHAnsi"/>
          <w:b/>
          <w:sz w:val="22"/>
          <w:szCs w:val="22"/>
        </w:rPr>
        <w:t xml:space="preserve"> </w:t>
      </w:r>
    </w:p>
    <w:p w:rsidR="00073AC3" w:rsidRPr="00353D9B" w:rsidRDefault="00073AC3" w:rsidP="00E94339">
      <w:pPr>
        <w:rPr>
          <w:rFonts w:asciiTheme="majorHAnsi" w:hAnsiTheme="majorHAnsi" w:cstheme="minorHAnsi"/>
          <w:sz w:val="22"/>
          <w:szCs w:val="22"/>
        </w:rPr>
      </w:pPr>
    </w:p>
    <w:tbl>
      <w:tblPr>
        <w:tblW w:w="9878" w:type="dxa"/>
        <w:tblCellSpacing w:w="56" w:type="dxa"/>
        <w:tblInd w:w="4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3"/>
        <w:gridCol w:w="4333"/>
        <w:gridCol w:w="302"/>
      </w:tblGrid>
      <w:tr w:rsidR="00D96C93" w:rsidRPr="00353D9B" w:rsidTr="008C4F7D">
        <w:trPr>
          <w:trHeight w:val="390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454E8" w:rsidP="00E9433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eastAsia="Liberation Serif" w:hAnsiTheme="majorHAnsi" w:cstheme="minorHAnsi"/>
                <w:sz w:val="22"/>
                <w:szCs w:val="22"/>
              </w:rPr>
              <w:t xml:space="preserve">                          </w:t>
            </w:r>
            <w:r w:rsidR="00D96C93" w:rsidRPr="00353D9B">
              <w:rPr>
                <w:rFonts w:asciiTheme="majorHAnsi" w:eastAsia="Liberation Serif" w:hAnsiTheme="maj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ΚΑΤΗΣ ΧΑΡΑΛΑΜΠΟΣ</w:t>
            </w:r>
            <w:r w:rsidR="00B6580B" w:rsidRPr="00353D9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 </w:t>
            </w:r>
            <w:r w:rsidR="00B6580B" w:rsidRPr="00353D9B">
              <w:rPr>
                <w:rFonts w:asciiTheme="majorHAnsi" w:hAnsiTheme="majorHAnsi" w:cstheme="minorHAnsi"/>
                <w:sz w:val="22"/>
                <w:szCs w:val="22"/>
              </w:rPr>
              <w:t>ΤΟΥ ΗΛΙΑ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3D01F5" w:rsidRPr="00353D9B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ΤΟΛΙΑΣ ΔΗΜΗΤΡΙΟΣ</w:t>
            </w:r>
            <w:r w:rsidR="00B6580B"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 ΤΟΥ 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ΚΑΛΟΓΡΗΑΣ ΑΘΑΝΑΣΙΟΣ ΤΟΥ ΝΙΚΟΛΑΟΥ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353D9B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353D9B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353D9B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353D9B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353D9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353D9B" w:rsidTr="008C4F7D">
        <w:trPr>
          <w:gridAfter w:val="1"/>
          <w:wAfter w:w="134" w:type="dxa"/>
          <w:trHeight w:val="5133"/>
          <w:tblCellSpacing w:w="56" w:type="dxa"/>
        </w:trPr>
        <w:tc>
          <w:tcPr>
            <w:tcW w:w="9408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353D9B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b/>
                      <w:sz w:val="22"/>
                      <w:szCs w:val="22"/>
                    </w:rPr>
                  </w:pPr>
                  <w:r w:rsidRPr="00353D9B">
                    <w:rPr>
                      <w:rFonts w:asciiTheme="majorHAnsi" w:eastAsia="Liberation Serif" w:hAnsiTheme="maj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  <w:r w:rsidRPr="00353D9B"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eastAsia="Arial" w:hAnsiTheme="maj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  <w:r w:rsidRPr="00353D9B"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  <w:r w:rsidRPr="00353D9B"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  <w:r w:rsidRPr="00353D9B"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  <w:r w:rsidRPr="00353D9B"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eastAsia="Arial" w:hAnsiTheme="maj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353D9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353D9B" w:rsidRDefault="00BC2F17" w:rsidP="00E94339">
                        <w:pPr>
                          <w:jc w:val="both"/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353D9B">
                          <w:rPr>
                            <w:rFonts w:asciiTheme="majorHAnsi" w:hAnsiTheme="maj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353D9B" w:rsidRDefault="00BC2F17" w:rsidP="00E94339">
                  <w:pPr>
                    <w:rPr>
                      <w:rFonts w:asciiTheme="majorHAnsi" w:eastAsia="Liberation Serif" w:hAnsiTheme="maj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353D9B" w:rsidRDefault="00CB39A9" w:rsidP="005B654A">
            <w:pPr>
              <w:spacing w:beforeLines="20" w:afterLines="20"/>
              <w:ind w:left="360"/>
              <w:jc w:val="both"/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70566F" w:rsidRPr="00353D9B" w:rsidRDefault="0070566F" w:rsidP="00353D9B">
            <w:pPr>
              <w:spacing w:beforeLines="20" w:afterLines="20" w:line="276" w:lineRule="auto"/>
              <w:ind w:left="360"/>
              <w:jc w:val="both"/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A014ED"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  <w:u w:val="single"/>
              </w:rPr>
              <w:t>(</w:t>
            </w:r>
            <w:r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u w:val="single"/>
              </w:rPr>
              <w:t>Δια ζώσης</w:t>
            </w:r>
            <w:r w:rsidR="00A014ED"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)</w:t>
            </w: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  συνεδρίαση του Δημοτικού Συμβουλίου </w:t>
            </w:r>
            <w:r w:rsidRPr="00353D9B">
              <w:rPr>
                <w:rStyle w:val="a5"/>
                <w:rFonts w:asciiTheme="majorHAnsi" w:hAnsiTheme="maj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53D9B">
              <w:rPr>
                <w:rStyle w:val="a5"/>
                <w:rFonts w:asciiTheme="majorHAnsi" w:hAnsiTheme="majorHAnsi" w:cstheme="minorHAnsi"/>
                <w:b w:val="0"/>
                <w:sz w:val="22"/>
                <w:szCs w:val="22"/>
                <w:shd w:val="clear" w:color="auto" w:fill="FFFFFF"/>
              </w:rPr>
              <w:t xml:space="preserve">που θα πραγματοποιηθεί στην αίθουσα συνεδριάσεων του Δημοτικού Συμβουλίου στο Παλαιό Δημαρχείο </w:t>
            </w: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– Πλ. Εθνικής Αντίστασης </w:t>
            </w: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, την </w:t>
            </w:r>
            <w:r w:rsidR="00032825"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ΤΕΤΑΡΤΗ</w:t>
            </w:r>
            <w:r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654A"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/0</w:t>
            </w:r>
            <w:r w:rsidR="00032825"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353D9B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/2026</w:t>
            </w: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53D9B">
              <w:rPr>
                <w:rStyle w:val="a5"/>
                <w:rFonts w:asciiTheme="majorHAnsi" w:hAnsiTheme="maj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</w:t>
            </w:r>
            <w:r w:rsidRPr="00353D9B">
              <w:rPr>
                <w:rStyle w:val="a5"/>
                <w:rFonts w:asciiTheme="majorHAnsi" w:hAnsiTheme="majorHAnsi" w:cstheme="minorHAnsi"/>
                <w:sz w:val="22"/>
                <w:szCs w:val="22"/>
                <w:shd w:val="clear" w:color="auto" w:fill="FFFFFF"/>
              </w:rPr>
              <w:t xml:space="preserve">ώρα </w:t>
            </w:r>
            <w:r w:rsidR="005B654A" w:rsidRPr="00353D9B">
              <w:rPr>
                <w:rStyle w:val="a5"/>
                <w:rFonts w:asciiTheme="majorHAnsi" w:hAnsiTheme="majorHAnsi" w:cstheme="minorHAnsi"/>
                <w:sz w:val="22"/>
                <w:szCs w:val="22"/>
                <w:shd w:val="clear" w:color="auto" w:fill="FFFFFF"/>
              </w:rPr>
              <w:t>20.00</w:t>
            </w:r>
            <w:r w:rsidRPr="00353D9B">
              <w:rPr>
                <w:rStyle w:val="a5"/>
                <w:rFonts w:asciiTheme="majorHAnsi" w:hAnsiTheme="majorHAnsi" w:cstheme="minorHAnsi"/>
                <w:b w:val="0"/>
                <w:sz w:val="22"/>
                <w:szCs w:val="22"/>
                <w:shd w:val="clear" w:color="auto" w:fill="FFFFFF"/>
              </w:rPr>
              <w:t xml:space="preserve"> , </w:t>
            </w:r>
            <w:proofErr w:type="spellStart"/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  του Ν. 3852/2010, όπως τροποποιήθηκε και ισχύει με το άρθρο 6 του Ν. 5056</w:t>
            </w:r>
            <w:r w:rsidR="00696834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>/2023 2023 καθώς και αυτές της Ε</w:t>
            </w: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>γκ. 98/2024 του ΥΠ.ΕΣ (9ΝΚ846ΜΤΛ6-Π6Λ)</w:t>
            </w:r>
            <w:r w:rsidR="00DD1D06"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>*</w:t>
            </w: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, με τα παρακάτω   θέματα  συζήτησης  </w:t>
            </w:r>
          </w:p>
          <w:p w:rsidR="0070566F" w:rsidRPr="00353D9B" w:rsidRDefault="0070566F" w:rsidP="005B654A">
            <w:pPr>
              <w:spacing w:beforeLines="20" w:afterLines="20"/>
              <w:ind w:left="360"/>
              <w:jc w:val="both"/>
              <w:rPr>
                <w:rFonts w:asciiTheme="majorHAnsi" w:hAnsiTheme="majorHAnsi" w:cstheme="minorHAnsi"/>
                <w:b/>
                <w:i/>
                <w:sz w:val="22"/>
                <w:szCs w:val="22"/>
                <w:u w:val="single"/>
              </w:rPr>
            </w:pPr>
            <w:r w:rsidRPr="00353D9B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353D9B" w:rsidTr="00FF2F0A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353D9B" w:rsidRDefault="003468D0" w:rsidP="00353D9B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353D9B">
                    <w:rPr>
                      <w:rFonts w:asciiTheme="majorHAnsi" w:hAnsiTheme="maj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53D9B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CA3B06" w:rsidRPr="00353D9B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 xml:space="preserve">   </w:t>
                  </w:r>
                  <w:r w:rsidRPr="00353D9B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ΑΝΑΚΟΙΝΩΣΕΙΣ ΠΡΟΕΔΡΟΥ </w:t>
                  </w:r>
                  <w:r w:rsidR="00A70175"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ΤΟΥ </w:t>
                  </w:r>
                  <w:r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 ΔΗΜΟΤΙΚΟΥ ΣΥΜΒΟΥΛΙΟΥ : </w:t>
                  </w:r>
                  <w:r w:rsidR="00DA658D"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DA658D"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>Κας</w:t>
                  </w:r>
                  <w:proofErr w:type="spellEnd"/>
                  <w:r w:rsidRPr="00353D9B">
                    <w:rPr>
                      <w:rFonts w:asciiTheme="majorHAnsi" w:eastAsia="Liberation Serif" w:hAnsiTheme="maj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3468D0" w:rsidRPr="00353D9B" w:rsidRDefault="003468D0" w:rsidP="00353D9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F3233C"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658D"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53D9B">
                    <w:rPr>
                      <w:rFonts w:asciiTheme="majorHAnsi" w:hAnsiTheme="majorHAnsi" w:cstheme="minorHAnsi"/>
                      <w:b/>
                      <w:bCs/>
                      <w:sz w:val="22"/>
                      <w:szCs w:val="22"/>
                    </w:rPr>
                    <w:t xml:space="preserve">ΑΝΑΚΟΙΝΩΣΕΙΣ ΔΗΜΑΡΧΟΥ ΛΕΒΑΔΕΩΝ:   κ. ΔΗΜΗΤΡΙΟΥ Κ.  ΚΑΡΑΜΑΝΗ   </w:t>
                  </w:r>
                  <w:r w:rsidRPr="00353D9B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70175" w:rsidRPr="00353D9B" w:rsidRDefault="00A70175" w:rsidP="00353D9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</w:p>
                <w:p w:rsidR="003468D0" w:rsidRPr="00353D9B" w:rsidRDefault="003468D0" w:rsidP="00353D9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</w:p>
                <w:p w:rsidR="003468D0" w:rsidRPr="00353D9B" w:rsidRDefault="003468D0" w:rsidP="00353D9B">
                  <w:pPr>
                    <w:widowControl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353D9B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ΘΕΜΑΤΑ ΗΜΕΡΗΣΙΑΣ ΔΙΑΤΑΞΗΣ</w:t>
                  </w:r>
                </w:p>
                <w:p w:rsidR="00032825" w:rsidRPr="00353D9B" w:rsidRDefault="00032825" w:rsidP="00353D9B">
                  <w:pPr>
                    <w:spacing w:line="276" w:lineRule="auto"/>
                    <w:ind w:left="346" w:right="346" w:firstLine="17"/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613857" w:rsidRPr="00696834" w:rsidRDefault="00696834" w:rsidP="00267B9D">
                  <w:pPr>
                    <w:spacing w:before="4" w:after="4" w:line="276" w:lineRule="auto"/>
                    <w:ind w:right="346"/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I</w:t>
                  </w:r>
                  <w:r w:rsidRPr="00696834"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="00CA3B06" w:rsidRPr="00353D9B"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</w:t>
                  </w:r>
                  <w:r w:rsidR="00032825" w:rsidRPr="00353D9B"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Δ/ΝΣΗΣ  </w:t>
                  </w:r>
                  <w:r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ΤΕΧΝΙΚΩΝ </w:t>
                  </w:r>
                  <w:r w:rsidR="00613857" w:rsidRPr="00353D9B"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ΥΠΗΡΕΣΙΩΝ</w:t>
                  </w:r>
                </w:p>
                <w:p w:rsidR="00267B9D" w:rsidRPr="00267B9D" w:rsidRDefault="00267B9D" w:rsidP="00696834">
                  <w:pPr>
                    <w:spacing w:before="4" w:after="4" w:line="276" w:lineRule="auto"/>
                    <w:ind w:left="346" w:right="346" w:firstLine="17"/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</w:pPr>
                </w:p>
                <w:p w:rsidR="005B654A" w:rsidRPr="00267B9D" w:rsidRDefault="00696834" w:rsidP="00696834">
                  <w:pPr>
                    <w:spacing w:before="4" w:after="4" w:line="276" w:lineRule="auto"/>
                    <w:ind w:left="346" w:right="346" w:firstLine="17"/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</w:pPr>
                  <w:r w:rsidRP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1. </w:t>
                  </w:r>
                  <w:r w:rsidR="00267B9D" w:rsidRP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Υποβολή  πρότασης στο πλαίσιο  της 4</w:t>
                  </w:r>
                  <w:r w:rsidR="00267B9D" w:rsidRP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  <w:vertAlign w:val="superscript"/>
                    </w:rPr>
                    <w:t>ης</w:t>
                  </w:r>
                  <w:r w:rsid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 Πρόσκλησης της Ευρωπαϊκής Αστικής Πρωτοβουλίας – Καινοτόμες Δράσεις  ( </w:t>
                  </w:r>
                  <w:r w:rsid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  <w:lang w:val="en-US"/>
                    </w:rPr>
                    <w:t>EUI</w:t>
                  </w:r>
                  <w:r w:rsidR="00267B9D" w:rsidRP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-</w:t>
                  </w:r>
                  <w:r w:rsid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  <w:lang w:val="en-US"/>
                    </w:rPr>
                    <w:t>IA</w:t>
                  </w:r>
                  <w:r w:rsidR="00D65E9C" w:rsidRPr="00D65E9C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D65E9C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r w:rsid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  <w:lang w:val="en-US"/>
                    </w:rPr>
                    <w:t>all</w:t>
                  </w:r>
                  <w:r w:rsidR="00267B9D" w:rsidRP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4) </w:t>
                  </w:r>
                  <w:r w:rsid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για το έργο </w:t>
                  </w:r>
                  <w:r w:rsidR="00267B9D" w:rsidRP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“</w:t>
                  </w:r>
                  <w:r w:rsid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  <w:lang w:val="en-US"/>
                    </w:rPr>
                    <w:t>PHAROS</w:t>
                  </w:r>
                  <w:r w:rsidR="00267B9D" w:rsidRPr="00267B9D"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  <w:p w:rsidR="005B654A" w:rsidRPr="00696834" w:rsidRDefault="005B654A" w:rsidP="00353D9B">
                  <w:pPr>
                    <w:spacing w:before="4" w:after="4" w:line="276" w:lineRule="auto"/>
                    <w:ind w:left="346" w:right="346" w:firstLine="17"/>
                    <w:jc w:val="center"/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613857" w:rsidRPr="00267B9D" w:rsidRDefault="00267B9D" w:rsidP="00267B9D">
                  <w:pPr>
                    <w:spacing w:before="4" w:after="4" w:line="276" w:lineRule="auto"/>
                    <w:ind w:right="346"/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267B9D">
                    <w:rPr>
                      <w:rFonts w:asciiTheme="majorHAnsi" w:eastAsia="Cambria" w:hAnsiTheme="maj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       </w:t>
                  </w:r>
                  <w:r w:rsidR="00613857" w:rsidRPr="00267B9D">
                    <w:rPr>
                      <w:rFonts w:asciiTheme="majorHAnsi" w:eastAsia="Cambria" w:hAnsiTheme="majorHAnsi" w:cstheme="minorHAnsi"/>
                      <w:b/>
                      <w:bCs/>
                      <w:spacing w:val="-3"/>
                      <w:sz w:val="22"/>
                      <w:szCs w:val="22"/>
                    </w:rPr>
                    <w:t>Εισηγητής :</w:t>
                  </w:r>
                  <w:r w:rsidR="00613857" w:rsidRPr="00267B9D">
                    <w:rPr>
                      <w:rFonts w:asciiTheme="majorHAnsi" w:eastAsia="Cambria" w:hAnsiTheme="maj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 w:rsidR="00613857" w:rsidRPr="00267B9D"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lang w:bidi="hi-IN"/>
                    </w:rPr>
                    <w:t>Αντιδ</w:t>
                  </w:r>
                  <w:r w:rsidR="00613857" w:rsidRPr="00267B9D"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 </w:t>
                  </w:r>
                  <w:r w:rsidR="00696834" w:rsidRPr="00267B9D"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Τεχνικών Υπηρεσιών </w:t>
                  </w:r>
                  <w:r w:rsidR="00613857" w:rsidRPr="00267B9D"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κ. </w:t>
                  </w:r>
                  <w:r w:rsidR="00696834" w:rsidRPr="00267B9D"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Λιανός Γεώργιος </w:t>
                  </w:r>
                  <w:r w:rsidR="00613857" w:rsidRPr="00267B9D">
                    <w:rPr>
                      <w:rStyle w:val="FontStyle17"/>
                      <w:rFonts w:asciiTheme="majorHAnsi" w:eastAsia="Cambria" w:hAnsiTheme="maj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.</w:t>
                  </w:r>
                </w:p>
                <w:p w:rsidR="00C6471F" w:rsidRPr="00267B9D" w:rsidRDefault="00C6471F" w:rsidP="00353D9B">
                  <w:pPr>
                    <w:spacing w:before="4" w:after="4" w:line="276" w:lineRule="auto"/>
                    <w:ind w:left="346" w:right="346" w:firstLine="17"/>
                    <w:rPr>
                      <w:rFonts w:asciiTheme="majorHAnsi" w:hAnsiTheme="maj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</w:pPr>
                </w:p>
                <w:p w:rsidR="00B4701E" w:rsidRDefault="00696834" w:rsidP="00267B9D">
                  <w:pPr>
                    <w:spacing w:before="4" w:after="4" w:line="276" w:lineRule="auto"/>
                    <w:ind w:right="346"/>
                    <w:rPr>
                      <w:rFonts w:asciiTheme="majorHAnsi" w:hAnsiTheme="maj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II</w:t>
                  </w:r>
                  <w:r w:rsidRPr="00696834"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. </w:t>
                  </w:r>
                  <w:r w:rsidR="00C47D6B" w:rsidRPr="00353D9B">
                    <w:rPr>
                      <w:rFonts w:asciiTheme="majorHAnsi" w:hAnsiTheme="maj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ΘΕΜΑΤΑ  </w:t>
                  </w:r>
                  <w:r w:rsidR="00C47D6B" w:rsidRPr="00353D9B">
                    <w:rPr>
                      <w:rFonts w:asciiTheme="majorHAnsi" w:hAnsiTheme="maj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ΑΥΤΟΤΕΛ</w:t>
                  </w:r>
                  <w:r w:rsidR="00C47D6B" w:rsidRPr="00353D9B">
                    <w:rPr>
                      <w:rFonts w:asciiTheme="majorHAnsi" w:hAnsiTheme="majorHAnsi" w:cstheme="minorHAnsi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O</w:t>
                  </w:r>
                  <w:r w:rsidR="00C47D6B" w:rsidRPr="00353D9B">
                    <w:rPr>
                      <w:rFonts w:asciiTheme="majorHAnsi" w:hAnsiTheme="maj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ΥΣ  ΤΜΗΜΑΤΟΣ</w:t>
                  </w:r>
                  <w:r w:rsidR="00A74140" w:rsidRPr="00353D9B">
                    <w:rPr>
                      <w:rFonts w:asciiTheme="majorHAnsi" w:hAnsiTheme="maj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ΠΟΛΙΤΙΣΜΟΥ ΑΘΛΗΤΙΣΜΟΥ&amp; ΤΟΥΡΙΣΜΟΥ</w:t>
                  </w:r>
                </w:p>
                <w:p w:rsidR="000649B2" w:rsidRPr="00353D9B" w:rsidRDefault="000649B2" w:rsidP="00353D9B">
                  <w:pPr>
                    <w:spacing w:before="4" w:after="4" w:line="276" w:lineRule="auto"/>
                    <w:ind w:left="346" w:right="346" w:firstLine="17"/>
                    <w:rPr>
                      <w:rFonts w:asciiTheme="majorHAnsi" w:hAnsiTheme="maj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3B3CFF" w:rsidRPr="00353D9B" w:rsidRDefault="00696834" w:rsidP="00353D9B">
                  <w:pPr>
                    <w:spacing w:line="276" w:lineRule="auto"/>
                    <w:ind w:right="346"/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</w:pPr>
                  <w:r w:rsidRPr="00696834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2. </w:t>
                  </w:r>
                  <w:r w:rsidR="003B3CFF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Παραχώρηση χρήσης αίθουσας Δημοτικού Σταδίου Λιβαδειάς </w:t>
                  </w:r>
                </w:p>
                <w:p w:rsidR="000649B2" w:rsidRDefault="000649B2" w:rsidP="00353D9B">
                  <w:pPr>
                    <w:spacing w:line="276" w:lineRule="auto"/>
                    <w:ind w:right="346"/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</w:pPr>
                </w:p>
                <w:p w:rsidR="003B3CFF" w:rsidRDefault="00696834" w:rsidP="00353D9B">
                  <w:pPr>
                    <w:spacing w:line="276" w:lineRule="auto"/>
                    <w:ind w:right="346"/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</w:pPr>
                  <w:r w:rsidRPr="00696834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3. </w:t>
                  </w:r>
                  <w:r w:rsidR="000649B2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Πραγματοποίηση </w:t>
                  </w:r>
                  <w:proofErr w:type="spellStart"/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με τον </w:t>
                  </w:r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Π</w:t>
                  </w:r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ολιτιστικό  Σύλλογο  </w:t>
                  </w:r>
                  <w:proofErr w:type="spellStart"/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Κυριακίου</w:t>
                  </w:r>
                  <w:proofErr w:type="spellEnd"/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« Πολιτιστική Δράση » μουσικοχορευτικής εκδήλωσης </w:t>
                  </w:r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“ </w:t>
                  </w:r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Σεργιάνι στην Παράδοση </w:t>
                  </w:r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“</w:t>
                  </w:r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στην Κοινότητα </w:t>
                  </w:r>
                  <w:proofErr w:type="spellStart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Κυριακίου</w:t>
                  </w:r>
                  <w:proofErr w:type="spellEnd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, στις 27 Ιουνίου 2026 </w:t>
                  </w:r>
                </w:p>
                <w:p w:rsidR="000649B2" w:rsidRDefault="000649B2" w:rsidP="00353D9B">
                  <w:pPr>
                    <w:spacing w:line="276" w:lineRule="auto"/>
                    <w:ind w:right="346"/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</w:pPr>
                </w:p>
                <w:p w:rsidR="00353D9B" w:rsidRPr="00353D9B" w:rsidRDefault="00696834" w:rsidP="00353D9B">
                  <w:pPr>
                    <w:spacing w:line="276" w:lineRule="auto"/>
                    <w:ind w:right="346"/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</w:pPr>
                  <w:r w:rsidRPr="00696834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4</w:t>
                  </w:r>
                  <w:r w:rsidR="000649B2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696834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Πραγματοποίηση </w:t>
                  </w:r>
                  <w:proofErr w:type="spellStart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με τον Χορευτικό Λαογραφικό </w:t>
                  </w:r>
                  <w:proofErr w:type="spellStart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Ομιλο</w:t>
                  </w:r>
                  <w:proofErr w:type="spellEnd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Λιβαδειάς (ΧΛΟΛ)  ετήσιας εκδήλωσης με τίτλο « 19</w:t>
                  </w:r>
                  <w:r w:rsidR="00353D9B" w:rsidRP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  <w:vertAlign w:val="superscript"/>
                    </w:rPr>
                    <w:t>ο</w:t>
                  </w:r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Σεργιάνι στην Παράδοση Ελλήνων </w:t>
                  </w:r>
                  <w:proofErr w:type="spellStart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>Πανήγυρις</w:t>
                  </w:r>
                  <w:proofErr w:type="spellEnd"/>
                  <w:r w:rsidR="00353D9B">
                    <w:rPr>
                      <w:rStyle w:val="a5"/>
                      <w:rFonts w:asciiTheme="majorHAnsi" w:hAnsiTheme="maj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» στις 27 Ιουνίου 2026</w:t>
                  </w:r>
                </w:p>
                <w:p w:rsidR="00A0428B" w:rsidRPr="00353D9B" w:rsidRDefault="00C8378F" w:rsidP="00267B9D">
                  <w:pPr>
                    <w:spacing w:before="4" w:after="4" w:line="276" w:lineRule="auto"/>
                    <w:ind w:right="346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267B9D">
                    <w:rPr>
                      <w:rFonts w:asciiTheme="majorHAnsi" w:eastAsia="Cambria" w:hAnsiTheme="maj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Εισηγητής </w:t>
                  </w:r>
                  <w:r w:rsidRPr="00353D9B">
                    <w:rPr>
                      <w:rFonts w:asciiTheme="majorHAnsi" w:eastAsia="Cambria" w:hAnsiTheme="maj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:</w:t>
                  </w:r>
                  <w:r w:rsidRPr="00353D9B">
                    <w:rPr>
                      <w:rFonts w:asciiTheme="majorHAnsi" w:eastAsia="Cambria" w:hAnsiTheme="majorHAnsi" w:cstheme="minorHAnsi"/>
                      <w:bCs/>
                      <w:spacing w:val="-3"/>
                      <w:sz w:val="22"/>
                      <w:szCs w:val="22"/>
                    </w:rPr>
                    <w:t xml:space="preserve">   Αντιδήμαρχος  Πολιτισμού ,Αθλητισμού</w:t>
                  </w:r>
                  <w:r w:rsidR="00353D9B">
                    <w:rPr>
                      <w:rFonts w:asciiTheme="majorHAnsi" w:eastAsia="Cambria" w:hAnsiTheme="majorHAnsi" w:cstheme="minorHAnsi"/>
                      <w:bCs/>
                      <w:spacing w:val="-3"/>
                      <w:sz w:val="22"/>
                      <w:szCs w:val="22"/>
                    </w:rPr>
                    <w:t xml:space="preserve">  </w:t>
                  </w:r>
                  <w:r w:rsidRPr="00353D9B">
                    <w:rPr>
                      <w:rFonts w:asciiTheme="majorHAnsi" w:eastAsia="Cambria" w:hAnsiTheme="majorHAnsi" w:cstheme="minorHAnsi"/>
                      <w:bCs/>
                      <w:spacing w:val="-3"/>
                      <w:sz w:val="22"/>
                      <w:szCs w:val="22"/>
                    </w:rPr>
                    <w:t xml:space="preserve">κ.  </w:t>
                  </w:r>
                  <w:proofErr w:type="spellStart"/>
                  <w:r w:rsidRPr="00353D9B">
                    <w:rPr>
                      <w:rFonts w:asciiTheme="majorHAnsi" w:eastAsia="Cambria" w:hAnsiTheme="maj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 w:rsidRPr="00353D9B">
                    <w:rPr>
                      <w:rFonts w:asciiTheme="majorHAnsi" w:eastAsia="Cambria" w:hAnsiTheme="maj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  <w:r w:rsidRPr="00353D9B">
                    <w:rPr>
                      <w:rFonts w:asciiTheme="majorHAnsi" w:eastAsia="Cambria" w:hAnsiTheme="majorHAnsi" w:cstheme="minorHAnsi"/>
                      <w:bCs/>
                      <w:spacing w:val="-3"/>
                      <w:sz w:val="22"/>
                      <w:szCs w:val="22"/>
                    </w:rPr>
                    <w:br/>
                  </w:r>
                </w:p>
              </w:tc>
            </w:tr>
          </w:tbl>
          <w:p w:rsidR="00A70175" w:rsidRPr="00353D9B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ajorHAnsi" w:eastAsia="Arial" w:hAnsiTheme="majorHAnsi" w:cstheme="minorHAnsi"/>
                <w:b/>
                <w:bCs/>
                <w:sz w:val="22"/>
                <w:szCs w:val="22"/>
              </w:rPr>
            </w:pPr>
            <w:r w:rsidRPr="00353D9B">
              <w:rPr>
                <w:rFonts w:asciiTheme="majorHAnsi" w:eastAsia="Arial" w:hAnsiTheme="majorHAnsi" w:cstheme="minorHAnsi"/>
                <w:b/>
                <w:bCs/>
                <w:sz w:val="22"/>
                <w:szCs w:val="22"/>
              </w:rPr>
              <w:t>Η  ΠΡΟΕΔΡΟΣ ΤΟΥ ΔΗΜΟΤΙΚΟΥ ΣΥΜΒΟΥΛΙΟΥ</w:t>
            </w:r>
          </w:p>
          <w:p w:rsidR="00A70175" w:rsidRPr="00353D9B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ajorHAnsi" w:eastAsia="Arial" w:hAnsiTheme="majorHAnsi" w:cstheme="minorHAnsi"/>
                <w:b/>
                <w:bCs/>
                <w:sz w:val="22"/>
                <w:szCs w:val="22"/>
              </w:rPr>
            </w:pPr>
          </w:p>
          <w:p w:rsidR="00A70175" w:rsidRPr="00353D9B" w:rsidRDefault="00A70175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ajorHAnsi" w:eastAsia="Liberation Serif" w:hAnsiTheme="majorHAnsi" w:cstheme="minorHAnsi"/>
                <w:b/>
                <w:sz w:val="22"/>
                <w:szCs w:val="22"/>
              </w:rPr>
            </w:pPr>
            <w:r w:rsidRPr="00353D9B">
              <w:rPr>
                <w:rFonts w:asciiTheme="majorHAnsi" w:eastAsia="Liberation Serif" w:hAnsiTheme="majorHAnsi" w:cstheme="minorHAnsi"/>
                <w:b/>
                <w:sz w:val="22"/>
                <w:szCs w:val="22"/>
              </w:rPr>
              <w:t>ΧΕΒΑ ΑΘΑΝΑΣΙΑ (ΝΑΝΣΥ)</w:t>
            </w:r>
          </w:p>
          <w:p w:rsidR="00A70175" w:rsidRPr="00353D9B" w:rsidRDefault="00A70175" w:rsidP="00A70175">
            <w:pPr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ΕΠΙΣΗΣ ΚΑΛΟΥΝΤΑΙ (Βάσει του άρθρου 69 του ν. 3852/2010  καθώς και του άρθρου 4 του  </w:t>
            </w:r>
            <w:r w:rsidRPr="00353D9B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Κανονισμού Λειτουργίας Δημοτικού Συμβουλίου </w:t>
            </w:r>
            <w:proofErr w:type="spellStart"/>
            <w:r w:rsidRPr="00353D9B">
              <w:rPr>
                <w:rFonts w:asciiTheme="majorHAnsi" w:hAnsiTheme="maj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353D9B">
              <w:rPr>
                <w:rFonts w:asciiTheme="majorHAnsi" w:hAnsiTheme="majorHAnsi" w:cstheme="minorHAnsi"/>
                <w:bCs/>
                <w:sz w:val="22"/>
                <w:szCs w:val="22"/>
              </w:rPr>
              <w:t>) οι κατωτέρω:</w:t>
            </w:r>
          </w:p>
          <w:p w:rsidR="00A70175" w:rsidRPr="00353D9B" w:rsidRDefault="00A70175" w:rsidP="00A7017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3D9B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 </w:t>
            </w:r>
          </w:p>
          <w:p w:rsidR="00A70175" w:rsidRPr="00353D9B" w:rsidRDefault="00A70175" w:rsidP="00A70175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A0428B" w:rsidRPr="00353D9B" w:rsidRDefault="00A0428B" w:rsidP="00A70175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6834" w:rsidRPr="00696834" w:rsidRDefault="000649B2" w:rsidP="000B640A">
            <w:pPr>
              <w:rPr>
                <w:rFonts w:asciiTheme="majorHAnsi" w:eastAsia="Arial" w:hAnsiTheme="majorHAnsi" w:cstheme="minorHAnsi"/>
                <w:sz w:val="22"/>
                <w:szCs w:val="22"/>
              </w:rPr>
            </w:pPr>
            <w:r>
              <w:rPr>
                <w:rFonts w:asciiTheme="majorHAnsi" w:eastAsia="Arial" w:hAnsiTheme="majorHAnsi" w:cstheme="minorHAnsi"/>
                <w:sz w:val="22"/>
                <w:szCs w:val="22"/>
              </w:rPr>
              <w:t>1</w:t>
            </w:r>
            <w:r w:rsidR="00696834" w:rsidRPr="00696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. </w:t>
            </w:r>
            <w:r w:rsidR="00696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ΠΡΟΙΣΤΑΜΕΝΟ Δ/ΝΣΗΣ ΤΕΧΝΙΚΩΝ ΥΠΗΡΕΣΙΩΝ , κ. ΧΡΗΣΤΟ ΝΤΑΛΙΑΝΗ </w:t>
            </w:r>
          </w:p>
          <w:p w:rsidR="000B640A" w:rsidRPr="00353D9B" w:rsidRDefault="00696834" w:rsidP="000B640A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696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2. </w:t>
            </w:r>
            <w:r w:rsidR="000649B2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ΑΝΑΠΛ. </w:t>
            </w:r>
            <w:r w:rsidR="0000380E" w:rsidRPr="00353D9B">
              <w:rPr>
                <w:rFonts w:asciiTheme="majorHAnsi" w:hAnsiTheme="majorHAnsi" w:cstheme="minorHAnsi"/>
                <w:sz w:val="22"/>
                <w:szCs w:val="22"/>
              </w:rPr>
              <w:t>.</w:t>
            </w:r>
            <w:r w:rsidR="000B640A" w:rsidRPr="00353D9B">
              <w:rPr>
                <w:rFonts w:asciiTheme="majorHAnsi" w:hAnsiTheme="majorHAnsi" w:cstheme="minorHAnsi"/>
                <w:sz w:val="22"/>
                <w:szCs w:val="22"/>
              </w:rPr>
              <w:t xml:space="preserve">ΡΟΙΣΤΑΜΕΝΗ </w:t>
            </w:r>
            <w:r w:rsidR="000649B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0B640A" w:rsidRPr="00353D9B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ΑΥΤΟΤΕΛ</w:t>
            </w:r>
            <w:r w:rsidR="000B640A" w:rsidRPr="00353D9B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O</w:t>
            </w:r>
            <w:r w:rsidR="000B640A" w:rsidRPr="00353D9B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ΥΣ  ΤΜ/ΤΟΣ  ΠΟΛΙΤΙΣΜΟΥ ΑΘΛΗΤΙΣΜΟΥ&amp; ΤΟΥΡΙΣΜΟΥ</w:t>
            </w: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, κα  </w:t>
            </w:r>
            <w:r w:rsidR="000B640A" w:rsidRPr="00353D9B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ΖΩΝΑ  ΓΕΩΡΓΙΑ</w:t>
            </w:r>
          </w:p>
          <w:p w:rsidR="00D7126E" w:rsidRPr="00353D9B" w:rsidRDefault="00D7126E" w:rsidP="00C8378F">
            <w:pPr>
              <w:pStyle w:val="a8"/>
              <w:tabs>
                <w:tab w:val="clear" w:pos="6237"/>
              </w:tabs>
              <w:snapToGrid w:val="0"/>
              <w:spacing w:before="57" w:after="57" w:line="360" w:lineRule="auto"/>
              <w:ind w:firstLine="0"/>
              <w:jc w:val="left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:rsidR="00DD1D06" w:rsidRPr="00353D9B" w:rsidRDefault="00DD1D06" w:rsidP="005B654A">
      <w:pPr>
        <w:spacing w:beforeLines="20" w:afterLines="20"/>
        <w:ind w:left="360"/>
        <w:jc w:val="both"/>
        <w:rPr>
          <w:rFonts w:asciiTheme="majorHAnsi" w:hAnsiTheme="majorHAnsi" w:cstheme="minorHAnsi"/>
          <w:b/>
          <w:i/>
          <w:sz w:val="22"/>
          <w:szCs w:val="22"/>
          <w:u w:val="single"/>
        </w:rPr>
      </w:pPr>
      <w:r w:rsidRPr="00353D9B">
        <w:rPr>
          <w:rFonts w:asciiTheme="majorHAnsi" w:hAnsiTheme="majorHAnsi" w:cstheme="minorHAnsi"/>
          <w:b/>
          <w:i/>
          <w:sz w:val="22"/>
          <w:szCs w:val="22"/>
          <w:u w:val="single"/>
        </w:rPr>
        <w:lastRenderedPageBreak/>
        <w:t xml:space="preserve">*Βάσει των διατάξεων  </w:t>
      </w:r>
      <w:r w:rsidRPr="00353D9B">
        <w:rPr>
          <w:rFonts w:asciiTheme="majorHAnsi" w:hAnsiTheme="majorHAnsi" w:cstheme="minorHAnsi"/>
          <w:b/>
          <w:bCs/>
          <w:i/>
          <w:sz w:val="22"/>
          <w:szCs w:val="22"/>
          <w:u w:val="single"/>
        </w:rPr>
        <w:t xml:space="preserve">της </w:t>
      </w:r>
      <w:proofErr w:type="spellStart"/>
      <w:r w:rsidRPr="00353D9B">
        <w:rPr>
          <w:rFonts w:asciiTheme="majorHAnsi" w:hAnsiTheme="majorHAnsi" w:cstheme="minorHAnsi"/>
          <w:b/>
          <w:bCs/>
          <w:i/>
          <w:sz w:val="22"/>
          <w:szCs w:val="22"/>
          <w:u w:val="single"/>
        </w:rPr>
        <w:t>υπ΄αριθμ</w:t>
      </w:r>
      <w:proofErr w:type="spellEnd"/>
      <w:r w:rsidRPr="00353D9B">
        <w:rPr>
          <w:rFonts w:asciiTheme="majorHAnsi" w:hAnsiTheme="majorHAnsi" w:cstheme="minorHAnsi"/>
          <w:b/>
          <w:bCs/>
          <w:i/>
          <w:sz w:val="22"/>
          <w:szCs w:val="22"/>
          <w:u w:val="single"/>
        </w:rPr>
        <w:t xml:space="preserve"> </w:t>
      </w:r>
      <w:r w:rsidRPr="00353D9B">
        <w:rPr>
          <w:rFonts w:asciiTheme="majorHAnsi" w:hAnsiTheme="majorHAnsi" w:cstheme="minorHAnsi"/>
          <w:b/>
          <w:bCs/>
          <w:i/>
          <w:color w:val="000000"/>
          <w:sz w:val="22"/>
          <w:szCs w:val="22"/>
          <w:u w:val="single"/>
        </w:rPr>
        <w:t xml:space="preserve">98/2024 του ΥΠ.ΕΣ (9ΝΚ846ΜΤΛ6-Π6Λ) </w:t>
      </w:r>
      <w:r w:rsidRPr="00353D9B">
        <w:rPr>
          <w:rFonts w:asciiTheme="majorHAnsi" w:hAnsiTheme="majorHAnsi" w:cstheme="minorHAnsi"/>
          <w:b/>
          <w:i/>
          <w:sz w:val="22"/>
          <w:szCs w:val="22"/>
          <w:u w:val="single"/>
        </w:rPr>
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την  Τετάρτη  </w:t>
      </w:r>
      <w:r w:rsidR="000649B2">
        <w:rPr>
          <w:rFonts w:asciiTheme="majorHAnsi" w:hAnsiTheme="majorHAnsi" w:cstheme="minorHAnsi"/>
          <w:b/>
          <w:i/>
          <w:sz w:val="22"/>
          <w:szCs w:val="22"/>
          <w:u w:val="single"/>
        </w:rPr>
        <w:t>10</w:t>
      </w:r>
      <w:r w:rsidRPr="00353D9B">
        <w:rPr>
          <w:rFonts w:asciiTheme="majorHAnsi" w:hAnsiTheme="majorHAnsi" w:cstheme="minorHAnsi"/>
          <w:b/>
          <w:bCs/>
          <w:color w:val="000000"/>
          <w:sz w:val="22"/>
          <w:szCs w:val="22"/>
          <w:u w:val="single"/>
        </w:rPr>
        <w:t>/</w:t>
      </w:r>
      <w:r w:rsidR="00AC5DBC" w:rsidRPr="00353D9B">
        <w:rPr>
          <w:rFonts w:asciiTheme="majorHAnsi" w:hAnsiTheme="majorHAnsi" w:cstheme="minorHAnsi"/>
          <w:b/>
          <w:bCs/>
          <w:color w:val="000000"/>
          <w:sz w:val="22"/>
          <w:szCs w:val="22"/>
          <w:u w:val="single"/>
        </w:rPr>
        <w:t>6</w:t>
      </w:r>
      <w:r w:rsidRPr="00353D9B">
        <w:rPr>
          <w:rFonts w:asciiTheme="majorHAnsi" w:hAnsiTheme="majorHAnsi" w:cstheme="minorHAnsi"/>
          <w:b/>
          <w:bCs/>
          <w:color w:val="000000"/>
          <w:sz w:val="22"/>
          <w:szCs w:val="22"/>
          <w:u w:val="single"/>
        </w:rPr>
        <w:t xml:space="preserve">/2026 </w:t>
      </w:r>
      <w:r w:rsidRPr="00353D9B">
        <w:rPr>
          <w:rStyle w:val="a5"/>
          <w:rFonts w:asciiTheme="majorHAnsi" w:hAnsiTheme="maj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353D9B">
        <w:rPr>
          <w:rFonts w:asciiTheme="majorHAnsi" w:hAnsiTheme="majorHAnsi" w:cstheme="minorHAnsi"/>
          <w:b/>
          <w:i/>
          <w:sz w:val="22"/>
          <w:szCs w:val="22"/>
          <w:u w:val="single"/>
        </w:rPr>
        <w:t xml:space="preserve">και ώρα 10:00π.μ .  </w:t>
      </w:r>
    </w:p>
    <w:p w:rsidR="003B127A" w:rsidRPr="00353D9B" w:rsidRDefault="003B127A" w:rsidP="00DD1D06">
      <w:pPr>
        <w:spacing w:before="100" w:beforeAutospacing="1" w:after="100" w:afterAutospacing="1"/>
        <w:ind w:left="360"/>
        <w:rPr>
          <w:rFonts w:asciiTheme="majorHAnsi" w:hAnsiTheme="majorHAnsi" w:cstheme="minorHAnsi"/>
          <w:b/>
          <w:sz w:val="22"/>
          <w:szCs w:val="22"/>
        </w:rPr>
      </w:pPr>
    </w:p>
    <w:sectPr w:rsidR="003B127A" w:rsidRPr="00353D9B" w:rsidSect="00DA658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77" w:rsidRDefault="00B16177" w:rsidP="005E5D39">
      <w:r>
        <w:separator/>
      </w:r>
    </w:p>
  </w:endnote>
  <w:endnote w:type="continuationSeparator" w:id="0">
    <w:p w:rsidR="00B16177" w:rsidRDefault="00B1617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267B9D" w:rsidRDefault="00267B9D">
        <w:pPr>
          <w:pStyle w:val="aa"/>
          <w:jc w:val="center"/>
        </w:pPr>
        <w:r>
          <w:t>[</w:t>
        </w:r>
        <w:fldSimple w:instr=" PAGE   \* MERGEFORMAT ">
          <w:r w:rsidR="00D65E9C">
            <w:rPr>
              <w:noProof/>
            </w:rPr>
            <w:t>3</w:t>
          </w:r>
        </w:fldSimple>
        <w:r>
          <w:t>]</w:t>
        </w:r>
      </w:p>
    </w:sdtContent>
  </w:sdt>
  <w:p w:rsidR="00267B9D" w:rsidRDefault="00267B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77" w:rsidRDefault="00B16177" w:rsidP="005E5D39">
      <w:r>
        <w:separator/>
      </w:r>
    </w:p>
  </w:footnote>
  <w:footnote w:type="continuationSeparator" w:id="0">
    <w:p w:rsidR="00B16177" w:rsidRDefault="00B16177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051BDB"/>
    <w:multiLevelType w:val="hybridMultilevel"/>
    <w:tmpl w:val="34B44A84"/>
    <w:lvl w:ilvl="0" w:tplc="BC42DCB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238FE"/>
    <w:multiLevelType w:val="hybridMultilevel"/>
    <w:tmpl w:val="4088FDCE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03D062B6"/>
    <w:multiLevelType w:val="hybridMultilevel"/>
    <w:tmpl w:val="7C16B79C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3FB6FC6"/>
    <w:multiLevelType w:val="hybridMultilevel"/>
    <w:tmpl w:val="77F8F4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084340"/>
    <w:multiLevelType w:val="hybridMultilevel"/>
    <w:tmpl w:val="649C0E56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0471125E"/>
    <w:multiLevelType w:val="hybridMultilevel"/>
    <w:tmpl w:val="9BCC91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4116F6"/>
    <w:multiLevelType w:val="hybridMultilevel"/>
    <w:tmpl w:val="22D21F18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07A8761A"/>
    <w:multiLevelType w:val="hybridMultilevel"/>
    <w:tmpl w:val="B3ECE844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7C07C2F"/>
    <w:multiLevelType w:val="hybridMultilevel"/>
    <w:tmpl w:val="4E36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5A1724"/>
    <w:multiLevelType w:val="hybridMultilevel"/>
    <w:tmpl w:val="0574B02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0F654519"/>
    <w:multiLevelType w:val="hybridMultilevel"/>
    <w:tmpl w:val="1A56A1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102B45"/>
    <w:multiLevelType w:val="hybridMultilevel"/>
    <w:tmpl w:val="BAEA2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1512E"/>
    <w:multiLevelType w:val="hybridMultilevel"/>
    <w:tmpl w:val="2C68FAAE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24476E22"/>
    <w:multiLevelType w:val="hybridMultilevel"/>
    <w:tmpl w:val="13B0B708"/>
    <w:lvl w:ilvl="0" w:tplc="AFCEEE1A">
      <w:start w:val="1"/>
      <w:numFmt w:val="decimal"/>
      <w:lvlText w:val="%1."/>
      <w:lvlJc w:val="left"/>
      <w:pPr>
        <w:ind w:left="763" w:hanging="360"/>
      </w:pPr>
      <w:rPr>
        <w:rFonts w:asciiTheme="minorHAnsi" w:hAnsiTheme="minorHAnsi"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286A29DA"/>
    <w:multiLevelType w:val="hybridMultilevel"/>
    <w:tmpl w:val="75407A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DB19A3"/>
    <w:multiLevelType w:val="hybridMultilevel"/>
    <w:tmpl w:val="A3C09526"/>
    <w:lvl w:ilvl="0" w:tplc="4CA251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570A28"/>
    <w:multiLevelType w:val="hybridMultilevel"/>
    <w:tmpl w:val="913C3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72D4B"/>
    <w:multiLevelType w:val="hybridMultilevel"/>
    <w:tmpl w:val="CA18851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97D4D"/>
    <w:multiLevelType w:val="hybridMultilevel"/>
    <w:tmpl w:val="321A6B52"/>
    <w:lvl w:ilvl="0" w:tplc="0408000F">
      <w:start w:val="1"/>
      <w:numFmt w:val="decimal"/>
      <w:lvlText w:val="%1."/>
      <w:lvlJc w:val="left"/>
      <w:pPr>
        <w:ind w:left="935" w:hanging="360"/>
      </w:pPr>
    </w:lvl>
    <w:lvl w:ilvl="1" w:tplc="04080019" w:tentative="1">
      <w:start w:val="1"/>
      <w:numFmt w:val="lowerLetter"/>
      <w:lvlText w:val="%2."/>
      <w:lvlJc w:val="left"/>
      <w:pPr>
        <w:ind w:left="1655" w:hanging="360"/>
      </w:pPr>
    </w:lvl>
    <w:lvl w:ilvl="2" w:tplc="0408001B" w:tentative="1">
      <w:start w:val="1"/>
      <w:numFmt w:val="lowerRoman"/>
      <w:lvlText w:val="%3."/>
      <w:lvlJc w:val="right"/>
      <w:pPr>
        <w:ind w:left="2375" w:hanging="180"/>
      </w:pPr>
    </w:lvl>
    <w:lvl w:ilvl="3" w:tplc="0408000F" w:tentative="1">
      <w:start w:val="1"/>
      <w:numFmt w:val="decimal"/>
      <w:lvlText w:val="%4."/>
      <w:lvlJc w:val="left"/>
      <w:pPr>
        <w:ind w:left="3095" w:hanging="360"/>
      </w:pPr>
    </w:lvl>
    <w:lvl w:ilvl="4" w:tplc="04080019" w:tentative="1">
      <w:start w:val="1"/>
      <w:numFmt w:val="lowerLetter"/>
      <w:lvlText w:val="%5."/>
      <w:lvlJc w:val="left"/>
      <w:pPr>
        <w:ind w:left="3815" w:hanging="360"/>
      </w:pPr>
    </w:lvl>
    <w:lvl w:ilvl="5" w:tplc="0408001B" w:tentative="1">
      <w:start w:val="1"/>
      <w:numFmt w:val="lowerRoman"/>
      <w:lvlText w:val="%6."/>
      <w:lvlJc w:val="right"/>
      <w:pPr>
        <w:ind w:left="4535" w:hanging="180"/>
      </w:pPr>
    </w:lvl>
    <w:lvl w:ilvl="6" w:tplc="0408000F" w:tentative="1">
      <w:start w:val="1"/>
      <w:numFmt w:val="decimal"/>
      <w:lvlText w:val="%7."/>
      <w:lvlJc w:val="left"/>
      <w:pPr>
        <w:ind w:left="5255" w:hanging="360"/>
      </w:pPr>
    </w:lvl>
    <w:lvl w:ilvl="7" w:tplc="04080019" w:tentative="1">
      <w:start w:val="1"/>
      <w:numFmt w:val="lowerLetter"/>
      <w:lvlText w:val="%8."/>
      <w:lvlJc w:val="left"/>
      <w:pPr>
        <w:ind w:left="5975" w:hanging="360"/>
      </w:pPr>
    </w:lvl>
    <w:lvl w:ilvl="8" w:tplc="0408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8">
    <w:nsid w:val="53B627C2"/>
    <w:multiLevelType w:val="hybridMultilevel"/>
    <w:tmpl w:val="CBB205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CE4E57"/>
    <w:multiLevelType w:val="hybridMultilevel"/>
    <w:tmpl w:val="496642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AB2D9C"/>
    <w:multiLevelType w:val="hybridMultilevel"/>
    <w:tmpl w:val="CDD62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4463"/>
    <w:multiLevelType w:val="hybridMultilevel"/>
    <w:tmpl w:val="4A7E3CE0"/>
    <w:lvl w:ilvl="0" w:tplc="E752B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27078"/>
    <w:multiLevelType w:val="hybridMultilevel"/>
    <w:tmpl w:val="E326C2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B54C4F"/>
    <w:multiLevelType w:val="hybridMultilevel"/>
    <w:tmpl w:val="1054AEB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547929"/>
    <w:multiLevelType w:val="hybridMultilevel"/>
    <w:tmpl w:val="DB340680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31"/>
  </w:num>
  <w:num w:numId="5">
    <w:abstractNumId w:val="32"/>
  </w:num>
  <w:num w:numId="6">
    <w:abstractNumId w:val="11"/>
  </w:num>
  <w:num w:numId="7">
    <w:abstractNumId w:val="22"/>
  </w:num>
  <w:num w:numId="8">
    <w:abstractNumId w:val="29"/>
  </w:num>
  <w:num w:numId="9">
    <w:abstractNumId w:val="28"/>
  </w:num>
  <w:num w:numId="10">
    <w:abstractNumId w:val="18"/>
  </w:num>
  <w:num w:numId="11">
    <w:abstractNumId w:val="27"/>
  </w:num>
  <w:num w:numId="12">
    <w:abstractNumId w:val="30"/>
  </w:num>
  <w:num w:numId="13">
    <w:abstractNumId w:val="19"/>
  </w:num>
  <w:num w:numId="14">
    <w:abstractNumId w:val="16"/>
  </w:num>
  <w:num w:numId="15">
    <w:abstractNumId w:val="8"/>
  </w:num>
  <w:num w:numId="16">
    <w:abstractNumId w:val="24"/>
  </w:num>
  <w:num w:numId="17">
    <w:abstractNumId w:val="20"/>
  </w:num>
  <w:num w:numId="18">
    <w:abstractNumId w:val="14"/>
  </w:num>
  <w:num w:numId="19">
    <w:abstractNumId w:val="34"/>
  </w:num>
  <w:num w:numId="20">
    <w:abstractNumId w:val="25"/>
  </w:num>
  <w:num w:numId="21">
    <w:abstractNumId w:val="9"/>
  </w:num>
  <w:num w:numId="22">
    <w:abstractNumId w:val="12"/>
  </w:num>
  <w:num w:numId="23">
    <w:abstractNumId w:val="10"/>
  </w:num>
  <w:num w:numId="24">
    <w:abstractNumId w:val="23"/>
  </w:num>
  <w:num w:numId="25">
    <w:abstractNumId w:val="33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943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0924"/>
    <w:rsid w:val="0000111B"/>
    <w:rsid w:val="000018AF"/>
    <w:rsid w:val="00002700"/>
    <w:rsid w:val="0000380E"/>
    <w:rsid w:val="00004971"/>
    <w:rsid w:val="00005E79"/>
    <w:rsid w:val="00005EDC"/>
    <w:rsid w:val="000066CB"/>
    <w:rsid w:val="000078A7"/>
    <w:rsid w:val="000106F3"/>
    <w:rsid w:val="0001313F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0C23"/>
    <w:rsid w:val="00022798"/>
    <w:rsid w:val="00022898"/>
    <w:rsid w:val="00024F43"/>
    <w:rsid w:val="00025C38"/>
    <w:rsid w:val="00026220"/>
    <w:rsid w:val="00026742"/>
    <w:rsid w:val="00026B07"/>
    <w:rsid w:val="00027633"/>
    <w:rsid w:val="00027DA9"/>
    <w:rsid w:val="00032081"/>
    <w:rsid w:val="00032825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0F37"/>
    <w:rsid w:val="00053D06"/>
    <w:rsid w:val="00054AF6"/>
    <w:rsid w:val="0005515D"/>
    <w:rsid w:val="000551DA"/>
    <w:rsid w:val="0005722A"/>
    <w:rsid w:val="00057879"/>
    <w:rsid w:val="00061B7C"/>
    <w:rsid w:val="00062A70"/>
    <w:rsid w:val="00062A86"/>
    <w:rsid w:val="00064316"/>
    <w:rsid w:val="000649B2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640A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6E11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34C5"/>
    <w:rsid w:val="000F4E02"/>
    <w:rsid w:val="000F4F5B"/>
    <w:rsid w:val="00100890"/>
    <w:rsid w:val="00101199"/>
    <w:rsid w:val="0010142F"/>
    <w:rsid w:val="001033DA"/>
    <w:rsid w:val="00104CA4"/>
    <w:rsid w:val="00104E89"/>
    <w:rsid w:val="00105EAC"/>
    <w:rsid w:val="001077C3"/>
    <w:rsid w:val="00110708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3C3C"/>
    <w:rsid w:val="00125C89"/>
    <w:rsid w:val="00126E45"/>
    <w:rsid w:val="00126E55"/>
    <w:rsid w:val="00127B99"/>
    <w:rsid w:val="00127C99"/>
    <w:rsid w:val="001300E3"/>
    <w:rsid w:val="00130BE3"/>
    <w:rsid w:val="0013202E"/>
    <w:rsid w:val="00133E2C"/>
    <w:rsid w:val="00134A1E"/>
    <w:rsid w:val="00134F2A"/>
    <w:rsid w:val="00137D31"/>
    <w:rsid w:val="001407F8"/>
    <w:rsid w:val="00140900"/>
    <w:rsid w:val="00141D59"/>
    <w:rsid w:val="00142405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3DE3"/>
    <w:rsid w:val="00157B0F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905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079E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1F7136"/>
    <w:rsid w:val="001F7592"/>
    <w:rsid w:val="00201095"/>
    <w:rsid w:val="002014C5"/>
    <w:rsid w:val="00201E85"/>
    <w:rsid w:val="00202332"/>
    <w:rsid w:val="002033F4"/>
    <w:rsid w:val="0020498C"/>
    <w:rsid w:val="00204EFD"/>
    <w:rsid w:val="00206473"/>
    <w:rsid w:val="0020672B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173C7"/>
    <w:rsid w:val="0022109E"/>
    <w:rsid w:val="002215CE"/>
    <w:rsid w:val="002215FC"/>
    <w:rsid w:val="002229B2"/>
    <w:rsid w:val="00222E2A"/>
    <w:rsid w:val="0022615C"/>
    <w:rsid w:val="0022664E"/>
    <w:rsid w:val="0022714F"/>
    <w:rsid w:val="00231870"/>
    <w:rsid w:val="00233007"/>
    <w:rsid w:val="0023357F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46726"/>
    <w:rsid w:val="00247BA1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EEA"/>
    <w:rsid w:val="00263F7F"/>
    <w:rsid w:val="002669A9"/>
    <w:rsid w:val="00266FFA"/>
    <w:rsid w:val="002670ED"/>
    <w:rsid w:val="00267428"/>
    <w:rsid w:val="00267B9D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442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27C79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3D9B"/>
    <w:rsid w:val="00353DC8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16E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8EB"/>
    <w:rsid w:val="003A79C7"/>
    <w:rsid w:val="003B0E6F"/>
    <w:rsid w:val="003B119F"/>
    <w:rsid w:val="003B127A"/>
    <w:rsid w:val="003B28E5"/>
    <w:rsid w:val="003B3A55"/>
    <w:rsid w:val="003B3CFF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1C65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DDB"/>
    <w:rsid w:val="003F3E78"/>
    <w:rsid w:val="003F58C2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60D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2F5B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C7EB5"/>
    <w:rsid w:val="004D18D8"/>
    <w:rsid w:val="004D2CD4"/>
    <w:rsid w:val="004D4098"/>
    <w:rsid w:val="004D47CE"/>
    <w:rsid w:val="004D556D"/>
    <w:rsid w:val="004E157F"/>
    <w:rsid w:val="004E5137"/>
    <w:rsid w:val="004E6418"/>
    <w:rsid w:val="004E71B4"/>
    <w:rsid w:val="004E71D9"/>
    <w:rsid w:val="004F3E11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4C2E"/>
    <w:rsid w:val="005154B1"/>
    <w:rsid w:val="005167D3"/>
    <w:rsid w:val="005171E9"/>
    <w:rsid w:val="005178DD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67F9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3C50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C33"/>
    <w:rsid w:val="00593E62"/>
    <w:rsid w:val="00594E5D"/>
    <w:rsid w:val="00595419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50A"/>
    <w:rsid w:val="005B3FD0"/>
    <w:rsid w:val="005B4BB1"/>
    <w:rsid w:val="005B50DC"/>
    <w:rsid w:val="005B53DC"/>
    <w:rsid w:val="005B6280"/>
    <w:rsid w:val="005B654A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6CCF"/>
    <w:rsid w:val="005D7BAD"/>
    <w:rsid w:val="005E16A3"/>
    <w:rsid w:val="005E16D9"/>
    <w:rsid w:val="005E1BA2"/>
    <w:rsid w:val="005E301C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3857"/>
    <w:rsid w:val="00614F02"/>
    <w:rsid w:val="00615EFE"/>
    <w:rsid w:val="00616A75"/>
    <w:rsid w:val="00616E27"/>
    <w:rsid w:val="006178FB"/>
    <w:rsid w:val="00620FFA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16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145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96834"/>
    <w:rsid w:val="00696E5B"/>
    <w:rsid w:val="00696F41"/>
    <w:rsid w:val="006A0DE5"/>
    <w:rsid w:val="006A0EBF"/>
    <w:rsid w:val="006A1226"/>
    <w:rsid w:val="006A1B8F"/>
    <w:rsid w:val="006A1E54"/>
    <w:rsid w:val="006A230A"/>
    <w:rsid w:val="006A4574"/>
    <w:rsid w:val="006A4A0A"/>
    <w:rsid w:val="006A5EC5"/>
    <w:rsid w:val="006A5FFC"/>
    <w:rsid w:val="006A6685"/>
    <w:rsid w:val="006A7A36"/>
    <w:rsid w:val="006B028E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66F"/>
    <w:rsid w:val="00705E5C"/>
    <w:rsid w:val="00707AD1"/>
    <w:rsid w:val="00710152"/>
    <w:rsid w:val="007103EC"/>
    <w:rsid w:val="0071116F"/>
    <w:rsid w:val="00711711"/>
    <w:rsid w:val="00712908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1B0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7DA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15B3D"/>
    <w:rsid w:val="00820170"/>
    <w:rsid w:val="00820D68"/>
    <w:rsid w:val="008211D6"/>
    <w:rsid w:val="00821A60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0F33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58AC"/>
    <w:rsid w:val="0085600E"/>
    <w:rsid w:val="00856B6A"/>
    <w:rsid w:val="00856CA2"/>
    <w:rsid w:val="00857D97"/>
    <w:rsid w:val="008610B5"/>
    <w:rsid w:val="00861C35"/>
    <w:rsid w:val="00862FEA"/>
    <w:rsid w:val="0086322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5140"/>
    <w:rsid w:val="0088705D"/>
    <w:rsid w:val="008901F0"/>
    <w:rsid w:val="008902D0"/>
    <w:rsid w:val="00892FC0"/>
    <w:rsid w:val="00893986"/>
    <w:rsid w:val="008955CB"/>
    <w:rsid w:val="00896763"/>
    <w:rsid w:val="008A0965"/>
    <w:rsid w:val="008A0DA7"/>
    <w:rsid w:val="008A4540"/>
    <w:rsid w:val="008A5082"/>
    <w:rsid w:val="008A524E"/>
    <w:rsid w:val="008A69E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4EDB"/>
    <w:rsid w:val="008C4F7D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8F562F"/>
    <w:rsid w:val="009023F7"/>
    <w:rsid w:val="0090304D"/>
    <w:rsid w:val="0090669E"/>
    <w:rsid w:val="009068F2"/>
    <w:rsid w:val="009104B7"/>
    <w:rsid w:val="009109DD"/>
    <w:rsid w:val="00912B0E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6388"/>
    <w:rsid w:val="009372A5"/>
    <w:rsid w:val="00937EEF"/>
    <w:rsid w:val="00941EDB"/>
    <w:rsid w:val="00942C9E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67679"/>
    <w:rsid w:val="00970D2F"/>
    <w:rsid w:val="0097149B"/>
    <w:rsid w:val="00975876"/>
    <w:rsid w:val="00976645"/>
    <w:rsid w:val="00976C2E"/>
    <w:rsid w:val="00981537"/>
    <w:rsid w:val="009830A7"/>
    <w:rsid w:val="009837A4"/>
    <w:rsid w:val="00984148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0900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4A07"/>
    <w:rsid w:val="009E5611"/>
    <w:rsid w:val="009E59E8"/>
    <w:rsid w:val="009E5EB8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14ED"/>
    <w:rsid w:val="00A022FB"/>
    <w:rsid w:val="00A03AD5"/>
    <w:rsid w:val="00A0428B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6B84"/>
    <w:rsid w:val="00A177E3"/>
    <w:rsid w:val="00A209F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47BAD"/>
    <w:rsid w:val="00A505AE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0175"/>
    <w:rsid w:val="00A70D14"/>
    <w:rsid w:val="00A71C92"/>
    <w:rsid w:val="00A72FE9"/>
    <w:rsid w:val="00A74140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B7403"/>
    <w:rsid w:val="00AC167E"/>
    <w:rsid w:val="00AC27D1"/>
    <w:rsid w:val="00AC29FF"/>
    <w:rsid w:val="00AC31C7"/>
    <w:rsid w:val="00AC5DBC"/>
    <w:rsid w:val="00AC6806"/>
    <w:rsid w:val="00AC747E"/>
    <w:rsid w:val="00AD1CEE"/>
    <w:rsid w:val="00AD2BBF"/>
    <w:rsid w:val="00AD5A3A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AF25D9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5208"/>
    <w:rsid w:val="00B16177"/>
    <w:rsid w:val="00B163F9"/>
    <w:rsid w:val="00B169E2"/>
    <w:rsid w:val="00B218DB"/>
    <w:rsid w:val="00B267A5"/>
    <w:rsid w:val="00B273F6"/>
    <w:rsid w:val="00B318F7"/>
    <w:rsid w:val="00B32C2E"/>
    <w:rsid w:val="00B330FB"/>
    <w:rsid w:val="00B343B7"/>
    <w:rsid w:val="00B34448"/>
    <w:rsid w:val="00B344F8"/>
    <w:rsid w:val="00B34F21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3A"/>
    <w:rsid w:val="00B46AF2"/>
    <w:rsid w:val="00B46B0A"/>
    <w:rsid w:val="00B4701E"/>
    <w:rsid w:val="00B47992"/>
    <w:rsid w:val="00B50BAE"/>
    <w:rsid w:val="00B56CCF"/>
    <w:rsid w:val="00B56E27"/>
    <w:rsid w:val="00B56FA5"/>
    <w:rsid w:val="00B64689"/>
    <w:rsid w:val="00B64BDD"/>
    <w:rsid w:val="00B657A1"/>
    <w:rsid w:val="00B6580B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0BF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35C6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423D"/>
    <w:rsid w:val="00C07D26"/>
    <w:rsid w:val="00C100F6"/>
    <w:rsid w:val="00C104F0"/>
    <w:rsid w:val="00C10AD6"/>
    <w:rsid w:val="00C12234"/>
    <w:rsid w:val="00C12A17"/>
    <w:rsid w:val="00C143BC"/>
    <w:rsid w:val="00C143C1"/>
    <w:rsid w:val="00C143CC"/>
    <w:rsid w:val="00C14B3E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30B"/>
    <w:rsid w:val="00C449E1"/>
    <w:rsid w:val="00C45173"/>
    <w:rsid w:val="00C46006"/>
    <w:rsid w:val="00C466ED"/>
    <w:rsid w:val="00C46D21"/>
    <w:rsid w:val="00C478B3"/>
    <w:rsid w:val="00C47D6B"/>
    <w:rsid w:val="00C50F99"/>
    <w:rsid w:val="00C51EC7"/>
    <w:rsid w:val="00C523C6"/>
    <w:rsid w:val="00C52A9C"/>
    <w:rsid w:val="00C52BA2"/>
    <w:rsid w:val="00C55B74"/>
    <w:rsid w:val="00C5783B"/>
    <w:rsid w:val="00C57DCB"/>
    <w:rsid w:val="00C57F0E"/>
    <w:rsid w:val="00C61D74"/>
    <w:rsid w:val="00C62671"/>
    <w:rsid w:val="00C6471F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5F6"/>
    <w:rsid w:val="00C77EB2"/>
    <w:rsid w:val="00C8378F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29D6"/>
    <w:rsid w:val="00CA363A"/>
    <w:rsid w:val="00CA3649"/>
    <w:rsid w:val="00CA3B06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573A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0525"/>
    <w:rsid w:val="00CD44E6"/>
    <w:rsid w:val="00CD5294"/>
    <w:rsid w:val="00CD6031"/>
    <w:rsid w:val="00CD6227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5A16"/>
    <w:rsid w:val="00CF6B04"/>
    <w:rsid w:val="00CF7543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6AE"/>
    <w:rsid w:val="00D14A8C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1A22"/>
    <w:rsid w:val="00D51E46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5E9C"/>
    <w:rsid w:val="00D672CB"/>
    <w:rsid w:val="00D6793D"/>
    <w:rsid w:val="00D7126E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87D53"/>
    <w:rsid w:val="00D90462"/>
    <w:rsid w:val="00D91F82"/>
    <w:rsid w:val="00D92145"/>
    <w:rsid w:val="00D92210"/>
    <w:rsid w:val="00D95F55"/>
    <w:rsid w:val="00D9658B"/>
    <w:rsid w:val="00D96B78"/>
    <w:rsid w:val="00D96C93"/>
    <w:rsid w:val="00D979E4"/>
    <w:rsid w:val="00DA1261"/>
    <w:rsid w:val="00DA1607"/>
    <w:rsid w:val="00DA3CF3"/>
    <w:rsid w:val="00DA5B27"/>
    <w:rsid w:val="00DA5CD1"/>
    <w:rsid w:val="00DA658D"/>
    <w:rsid w:val="00DA6F9C"/>
    <w:rsid w:val="00DB0AAF"/>
    <w:rsid w:val="00DB0B02"/>
    <w:rsid w:val="00DB10B9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0253"/>
    <w:rsid w:val="00DD0DB2"/>
    <w:rsid w:val="00DD1408"/>
    <w:rsid w:val="00DD157C"/>
    <w:rsid w:val="00DD1D06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0FC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1079"/>
    <w:rsid w:val="00E12C12"/>
    <w:rsid w:val="00E12F96"/>
    <w:rsid w:val="00E13DAF"/>
    <w:rsid w:val="00E14216"/>
    <w:rsid w:val="00E14EDF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38D"/>
    <w:rsid w:val="00E368AF"/>
    <w:rsid w:val="00E36C2D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37E9"/>
    <w:rsid w:val="00E776CC"/>
    <w:rsid w:val="00E83245"/>
    <w:rsid w:val="00E84FE0"/>
    <w:rsid w:val="00E8562B"/>
    <w:rsid w:val="00E8585F"/>
    <w:rsid w:val="00E900C6"/>
    <w:rsid w:val="00E90A6E"/>
    <w:rsid w:val="00E914F9"/>
    <w:rsid w:val="00E9317B"/>
    <w:rsid w:val="00E932EE"/>
    <w:rsid w:val="00E93D48"/>
    <w:rsid w:val="00E94339"/>
    <w:rsid w:val="00E9465A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D9E"/>
    <w:rsid w:val="00EA7E11"/>
    <w:rsid w:val="00EA7E76"/>
    <w:rsid w:val="00EB0475"/>
    <w:rsid w:val="00EB1239"/>
    <w:rsid w:val="00EB15B8"/>
    <w:rsid w:val="00EB1A69"/>
    <w:rsid w:val="00EB42FC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E719A"/>
    <w:rsid w:val="00EF205C"/>
    <w:rsid w:val="00EF22CB"/>
    <w:rsid w:val="00EF24DC"/>
    <w:rsid w:val="00EF264E"/>
    <w:rsid w:val="00EF3908"/>
    <w:rsid w:val="00EF3C82"/>
    <w:rsid w:val="00EF4A75"/>
    <w:rsid w:val="00EF6191"/>
    <w:rsid w:val="00F00EE1"/>
    <w:rsid w:val="00F00F35"/>
    <w:rsid w:val="00F0229D"/>
    <w:rsid w:val="00F02427"/>
    <w:rsid w:val="00F03A1A"/>
    <w:rsid w:val="00F051CB"/>
    <w:rsid w:val="00F05CDB"/>
    <w:rsid w:val="00F05DDC"/>
    <w:rsid w:val="00F125D4"/>
    <w:rsid w:val="00F127EF"/>
    <w:rsid w:val="00F168DF"/>
    <w:rsid w:val="00F17145"/>
    <w:rsid w:val="00F2180F"/>
    <w:rsid w:val="00F248DD"/>
    <w:rsid w:val="00F27407"/>
    <w:rsid w:val="00F2747E"/>
    <w:rsid w:val="00F27602"/>
    <w:rsid w:val="00F276CA"/>
    <w:rsid w:val="00F317CC"/>
    <w:rsid w:val="00F3233C"/>
    <w:rsid w:val="00F32BD7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757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B89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2F0A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qFormat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rsid w:val="00C775F6"/>
    <w:rPr>
      <w:rFonts w:ascii="Arial" w:hAnsi="Arial" w:cs="Arial"/>
      <w:b/>
      <w:sz w:val="20"/>
    </w:rPr>
  </w:style>
  <w:style w:type="character" w:customStyle="1" w:styleId="whitespace-normal">
    <w:name w:val="whitespace-normal"/>
    <w:basedOn w:val="a0"/>
    <w:rsid w:val="00F3233C"/>
  </w:style>
  <w:style w:type="paragraph" w:customStyle="1" w:styleId="11">
    <w:name w:val="Τμήμα κειμένου1"/>
    <w:basedOn w:val="a"/>
    <w:rsid w:val="00C47D6B"/>
    <w:pPr>
      <w:suppressAutoHyphens/>
      <w:ind w:left="5040" w:right="-540"/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445D-2176-46D1-9B1B-75498553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Χρήστης των Windows</cp:lastModifiedBy>
  <cp:revision>4</cp:revision>
  <cp:lastPrinted>2026-05-29T07:53:00Z</cp:lastPrinted>
  <dcterms:created xsi:type="dcterms:W3CDTF">2026-06-05T08:56:00Z</dcterms:created>
  <dcterms:modified xsi:type="dcterms:W3CDTF">2026-06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